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ABD" w:rsidRDefault="00D53896" w:rsidP="007D79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389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D53896" w:rsidRDefault="00D53896" w:rsidP="007D79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по социальной политике</w:t>
      </w:r>
    </w:p>
    <w:p w:rsidR="00D53896" w:rsidRDefault="00D53896" w:rsidP="007D79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D53896" w:rsidRDefault="008628C3" w:rsidP="007D79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руга от 06.03.2025 № 42</w:t>
      </w:r>
    </w:p>
    <w:p w:rsidR="00D53896" w:rsidRPr="00D53896" w:rsidRDefault="00D53896" w:rsidP="007D7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896" w:rsidRDefault="007D79C1" w:rsidP="007D79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</w:p>
    <w:p w:rsidR="00E559E7" w:rsidRDefault="007D79C1" w:rsidP="002119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учебно-методического центра по изуч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ьми  ос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</w:t>
      </w:r>
      <w:r w:rsidR="00CF5FB2">
        <w:rPr>
          <w:rFonts w:ascii="Times New Roman" w:hAnsi="Times New Roman" w:cs="Times New Roman"/>
          <w:sz w:val="28"/>
          <w:szCs w:val="28"/>
        </w:rPr>
        <w:t xml:space="preserve">(далее – «УМЦ»)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5401"/>
        <w:gridCol w:w="2552"/>
        <w:gridCol w:w="1984"/>
        <w:gridCol w:w="2268"/>
        <w:gridCol w:w="2062"/>
      </w:tblGrid>
      <w:tr w:rsidR="00E559E7" w:rsidTr="008F7A0B">
        <w:tc>
          <w:tcPr>
            <w:tcW w:w="519" w:type="dxa"/>
          </w:tcPr>
          <w:p w:rsidR="00E559E7" w:rsidRDefault="00E559E7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01" w:type="dxa"/>
          </w:tcPr>
          <w:p w:rsidR="00E559E7" w:rsidRDefault="00E559E7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E559E7" w:rsidRDefault="00E559E7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  <w:p w:rsidR="00E559E7" w:rsidRDefault="00E559E7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кого)</w:t>
            </w:r>
          </w:p>
        </w:tc>
        <w:tc>
          <w:tcPr>
            <w:tcW w:w="1984" w:type="dxa"/>
          </w:tcPr>
          <w:p w:rsidR="00E559E7" w:rsidRDefault="00E559E7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E559E7" w:rsidRDefault="00E559E7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62" w:type="dxa"/>
          </w:tcPr>
          <w:p w:rsidR="00E559E7" w:rsidRDefault="00E559E7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559E7" w:rsidTr="008F7A0B">
        <w:tc>
          <w:tcPr>
            <w:tcW w:w="519" w:type="dxa"/>
          </w:tcPr>
          <w:p w:rsidR="00E559E7" w:rsidRDefault="00E559E7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1" w:type="dxa"/>
          </w:tcPr>
          <w:p w:rsidR="00E559E7" w:rsidRDefault="00A25042" w:rsidP="00CF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тодической помощи педагогически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никам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работы</w:t>
            </w:r>
            <w:r w:rsidR="00FD69F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едупреждению ДДТТ</w:t>
            </w:r>
            <w:r w:rsidR="00FD69F8">
              <w:rPr>
                <w:rFonts w:ascii="Times New Roman" w:hAnsi="Times New Roman" w:cs="Times New Roman"/>
                <w:sz w:val="28"/>
                <w:szCs w:val="28"/>
              </w:rPr>
              <w:t xml:space="preserve">, оформлению и регулярному обновлению наглядной подачи информации, организации просветительской деятельности  с родительской  общественностью по вопросам БДД, по организации контроля за использованием  детьми </w:t>
            </w:r>
            <w:proofErr w:type="spellStart"/>
            <w:r w:rsidR="00FD69F8">
              <w:rPr>
                <w:rFonts w:ascii="Times New Roman" w:hAnsi="Times New Roman" w:cs="Times New Roman"/>
                <w:sz w:val="28"/>
                <w:szCs w:val="28"/>
              </w:rPr>
              <w:t>световозвращающих</w:t>
            </w:r>
            <w:proofErr w:type="spellEnd"/>
            <w:r w:rsidR="00FD69F8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</w:t>
            </w:r>
          </w:p>
        </w:tc>
        <w:tc>
          <w:tcPr>
            <w:tcW w:w="2552" w:type="dxa"/>
          </w:tcPr>
          <w:p w:rsidR="00E559E7" w:rsidRDefault="00CF5FB2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 сотрудники ОО за организацию работы по обучению ПДД и профилактике ДДТТ</w:t>
            </w:r>
          </w:p>
        </w:tc>
        <w:tc>
          <w:tcPr>
            <w:tcW w:w="1984" w:type="dxa"/>
          </w:tcPr>
          <w:p w:rsidR="00E559E7" w:rsidRDefault="00CF5FB2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бращениям</w:t>
            </w:r>
          </w:p>
        </w:tc>
        <w:tc>
          <w:tcPr>
            <w:tcW w:w="2268" w:type="dxa"/>
          </w:tcPr>
          <w:p w:rsidR="00E559E7" w:rsidRDefault="00CF5FB2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062" w:type="dxa"/>
          </w:tcPr>
          <w:p w:rsidR="00E559E7" w:rsidRDefault="00D3179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F5FB2">
              <w:rPr>
                <w:rFonts w:ascii="Times New Roman" w:hAnsi="Times New Roman" w:cs="Times New Roman"/>
                <w:sz w:val="28"/>
                <w:szCs w:val="28"/>
              </w:rPr>
              <w:t>уководитель УМЦ</w:t>
            </w:r>
          </w:p>
        </w:tc>
      </w:tr>
      <w:tr w:rsidR="00EC5A3F" w:rsidTr="008F7A0B">
        <w:tc>
          <w:tcPr>
            <w:tcW w:w="519" w:type="dxa"/>
          </w:tcPr>
          <w:p w:rsidR="00EC5A3F" w:rsidRDefault="00465C7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1" w:type="dxa"/>
          </w:tcPr>
          <w:p w:rsidR="00EC5A3F" w:rsidRDefault="00EC5A3F" w:rsidP="00CF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 практических мероприятий по профилактике детского-дорожно-транспортного травматизма</w:t>
            </w:r>
          </w:p>
        </w:tc>
        <w:tc>
          <w:tcPr>
            <w:tcW w:w="2552" w:type="dxa"/>
          </w:tcPr>
          <w:p w:rsidR="00EC5A3F" w:rsidRDefault="002B2FD9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5A3F">
              <w:rPr>
                <w:rFonts w:ascii="Times New Roman" w:hAnsi="Times New Roman" w:cs="Times New Roman"/>
                <w:sz w:val="28"/>
                <w:szCs w:val="28"/>
              </w:rPr>
              <w:t xml:space="preserve">едагогические работники, учащиеся  и их родители (законные </w:t>
            </w:r>
            <w:r w:rsidR="00EC5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и)</w:t>
            </w:r>
          </w:p>
        </w:tc>
        <w:tc>
          <w:tcPr>
            <w:tcW w:w="1984" w:type="dxa"/>
          </w:tcPr>
          <w:p w:rsidR="00EC5A3F" w:rsidRDefault="00EC5A3F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огласованию</w:t>
            </w:r>
          </w:p>
        </w:tc>
        <w:tc>
          <w:tcPr>
            <w:tcW w:w="2268" w:type="dxa"/>
          </w:tcPr>
          <w:p w:rsidR="00EC5A3F" w:rsidRDefault="00EC5A3F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2062" w:type="dxa"/>
          </w:tcPr>
          <w:p w:rsidR="00EC5A3F" w:rsidRDefault="00D3179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C5A3F">
              <w:rPr>
                <w:rFonts w:ascii="Times New Roman" w:hAnsi="Times New Roman" w:cs="Times New Roman"/>
                <w:sz w:val="28"/>
                <w:szCs w:val="28"/>
              </w:rPr>
              <w:t>уководитель УМЦ</w:t>
            </w:r>
          </w:p>
        </w:tc>
      </w:tr>
      <w:tr w:rsidR="004B5F9B" w:rsidTr="008F7A0B">
        <w:tc>
          <w:tcPr>
            <w:tcW w:w="519" w:type="dxa"/>
          </w:tcPr>
          <w:p w:rsidR="004B5F9B" w:rsidRDefault="00465C7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401" w:type="dxa"/>
          </w:tcPr>
          <w:p w:rsidR="004B5F9B" w:rsidRDefault="004B5F9B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академией дорожной безопасности КГ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ДТ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4B5F9B" w:rsidRDefault="00697DA9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, учащиеся  и их родители (законные представители)</w:t>
            </w:r>
          </w:p>
        </w:tc>
        <w:tc>
          <w:tcPr>
            <w:tcW w:w="1984" w:type="dxa"/>
          </w:tcPr>
          <w:p w:rsidR="004B5F9B" w:rsidRDefault="0036476D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7DA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36476D" w:rsidRDefault="0036476D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4B5F9B" w:rsidRDefault="00697DA9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2062" w:type="dxa"/>
          </w:tcPr>
          <w:p w:rsidR="004B063F" w:rsidRDefault="00D3179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063F">
              <w:rPr>
                <w:rFonts w:ascii="Times New Roman" w:hAnsi="Times New Roman" w:cs="Times New Roman"/>
                <w:sz w:val="28"/>
                <w:szCs w:val="28"/>
              </w:rPr>
              <w:t>тдел по образованию</w:t>
            </w:r>
          </w:p>
          <w:p w:rsidR="004B5F9B" w:rsidRDefault="00D3179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97DA9">
              <w:rPr>
                <w:rFonts w:ascii="Times New Roman" w:hAnsi="Times New Roman" w:cs="Times New Roman"/>
                <w:sz w:val="28"/>
                <w:szCs w:val="28"/>
              </w:rPr>
              <w:t>уководитель УМЦ</w:t>
            </w:r>
          </w:p>
        </w:tc>
      </w:tr>
      <w:tr w:rsidR="00040AB5" w:rsidTr="008F7A0B">
        <w:trPr>
          <w:trHeight w:val="2418"/>
        </w:trPr>
        <w:tc>
          <w:tcPr>
            <w:tcW w:w="519" w:type="dxa"/>
          </w:tcPr>
          <w:p w:rsidR="00040AB5" w:rsidRDefault="00465C7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01" w:type="dxa"/>
          </w:tcPr>
          <w:p w:rsidR="00040AB5" w:rsidRDefault="00040AB5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 по разработке положений муници</w:t>
            </w:r>
            <w:r w:rsidR="001C6382">
              <w:rPr>
                <w:rFonts w:ascii="Times New Roman" w:hAnsi="Times New Roman" w:cs="Times New Roman"/>
                <w:sz w:val="28"/>
                <w:szCs w:val="28"/>
              </w:rPr>
              <w:t>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ревнований юных </w:t>
            </w:r>
            <w:r w:rsidR="00D039DC">
              <w:rPr>
                <w:rFonts w:ascii="Times New Roman" w:hAnsi="Times New Roman" w:cs="Times New Roman"/>
                <w:sz w:val="28"/>
                <w:szCs w:val="28"/>
              </w:rPr>
              <w:t>инспекторов движ</w:t>
            </w:r>
            <w:r w:rsidR="00BF44F1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е колесо»</w:t>
            </w:r>
            <w:r w:rsidR="00321F30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й профильной смены «БДД»</w:t>
            </w:r>
          </w:p>
        </w:tc>
        <w:tc>
          <w:tcPr>
            <w:tcW w:w="2552" w:type="dxa"/>
          </w:tcPr>
          <w:p w:rsidR="00040AB5" w:rsidRDefault="00D039DC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 сотрудники ОО за организацию работы по обучению ПДД и профилактике ДДТТ</w:t>
            </w:r>
          </w:p>
        </w:tc>
        <w:tc>
          <w:tcPr>
            <w:tcW w:w="1984" w:type="dxa"/>
          </w:tcPr>
          <w:p w:rsidR="00040AB5" w:rsidRDefault="00040AB5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040AB5" w:rsidRDefault="00040AB5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2062" w:type="dxa"/>
          </w:tcPr>
          <w:p w:rsidR="004B063F" w:rsidRDefault="00D3179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B063F">
              <w:rPr>
                <w:rFonts w:ascii="Times New Roman" w:hAnsi="Times New Roman" w:cs="Times New Roman"/>
                <w:sz w:val="28"/>
                <w:szCs w:val="28"/>
              </w:rPr>
              <w:t>ентр с</w:t>
            </w:r>
            <w:r w:rsidR="00DA0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B063F">
              <w:rPr>
                <w:rFonts w:ascii="Times New Roman" w:hAnsi="Times New Roman" w:cs="Times New Roman"/>
                <w:sz w:val="28"/>
                <w:szCs w:val="28"/>
              </w:rPr>
              <w:t>орта и творчества</w:t>
            </w:r>
          </w:p>
          <w:p w:rsidR="00040AB5" w:rsidRDefault="00D3179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40AB5">
              <w:rPr>
                <w:rFonts w:ascii="Times New Roman" w:hAnsi="Times New Roman" w:cs="Times New Roman"/>
                <w:sz w:val="28"/>
                <w:szCs w:val="28"/>
              </w:rPr>
              <w:t>уководитель УМЦ</w:t>
            </w:r>
          </w:p>
        </w:tc>
      </w:tr>
      <w:tr w:rsidR="001C6382" w:rsidTr="008F7A0B">
        <w:tc>
          <w:tcPr>
            <w:tcW w:w="519" w:type="dxa"/>
          </w:tcPr>
          <w:p w:rsidR="001C6382" w:rsidRDefault="00465C7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1" w:type="dxa"/>
          </w:tcPr>
          <w:p w:rsidR="001C6382" w:rsidRDefault="001C6382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манд к участию в муниципальных соревнованиях юных велосипедистов «Безопасное колесо»</w:t>
            </w:r>
          </w:p>
        </w:tc>
        <w:tc>
          <w:tcPr>
            <w:tcW w:w="2552" w:type="dxa"/>
          </w:tcPr>
          <w:p w:rsidR="001C6382" w:rsidRDefault="001C6382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О</w:t>
            </w:r>
          </w:p>
        </w:tc>
        <w:tc>
          <w:tcPr>
            <w:tcW w:w="1984" w:type="dxa"/>
          </w:tcPr>
          <w:p w:rsidR="001C6382" w:rsidRDefault="001C6382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268" w:type="dxa"/>
          </w:tcPr>
          <w:p w:rsidR="001C6382" w:rsidRDefault="001C6382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062" w:type="dxa"/>
          </w:tcPr>
          <w:p w:rsidR="000A26E9" w:rsidRDefault="000A26E9" w:rsidP="000A2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 сотрудники ОО за организацию работы по обучению ПДД и профилактике ДДТТ</w:t>
            </w:r>
          </w:p>
          <w:p w:rsidR="001C6382" w:rsidRDefault="00D31791" w:rsidP="000A2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A26E9">
              <w:rPr>
                <w:rFonts w:ascii="Times New Roman" w:hAnsi="Times New Roman" w:cs="Times New Roman"/>
                <w:sz w:val="28"/>
                <w:szCs w:val="28"/>
              </w:rPr>
              <w:t>уководители отрядов ЮИД</w:t>
            </w:r>
          </w:p>
        </w:tc>
      </w:tr>
      <w:tr w:rsidR="00E559E7" w:rsidTr="008F7A0B">
        <w:tc>
          <w:tcPr>
            <w:tcW w:w="519" w:type="dxa"/>
          </w:tcPr>
          <w:p w:rsidR="00E559E7" w:rsidRDefault="00465C7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01" w:type="dxa"/>
          </w:tcPr>
          <w:p w:rsidR="00E559E7" w:rsidRDefault="00A66201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Наставник ЮИД» (проведение занятий с детьми  дошкольного возраста на основании имеющегося оборудования)</w:t>
            </w:r>
          </w:p>
        </w:tc>
        <w:tc>
          <w:tcPr>
            <w:tcW w:w="2552" w:type="dxa"/>
          </w:tcPr>
          <w:p w:rsidR="00E559E7" w:rsidRDefault="001C6382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66201">
              <w:rPr>
                <w:rFonts w:ascii="Times New Roman" w:hAnsi="Times New Roman" w:cs="Times New Roman"/>
                <w:sz w:val="28"/>
                <w:szCs w:val="28"/>
              </w:rPr>
              <w:t>чащиеся ОО</w:t>
            </w:r>
          </w:p>
        </w:tc>
        <w:tc>
          <w:tcPr>
            <w:tcW w:w="1984" w:type="dxa"/>
          </w:tcPr>
          <w:p w:rsidR="00E559E7" w:rsidRDefault="00980556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66201">
              <w:rPr>
                <w:rFonts w:ascii="Times New Roman" w:hAnsi="Times New Roman" w:cs="Times New Roman"/>
                <w:sz w:val="28"/>
                <w:szCs w:val="28"/>
              </w:rPr>
              <w:t>арт-апрель, сентябрь-октябрь</w:t>
            </w:r>
          </w:p>
        </w:tc>
        <w:tc>
          <w:tcPr>
            <w:tcW w:w="2268" w:type="dxa"/>
          </w:tcPr>
          <w:p w:rsidR="00E559E7" w:rsidRDefault="001770D4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2062" w:type="dxa"/>
          </w:tcPr>
          <w:p w:rsidR="00E559E7" w:rsidRDefault="00D3179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32861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="0050479F">
              <w:rPr>
                <w:rFonts w:ascii="Times New Roman" w:hAnsi="Times New Roman" w:cs="Times New Roman"/>
                <w:sz w:val="28"/>
                <w:szCs w:val="28"/>
              </w:rPr>
              <w:t>УМЦ</w:t>
            </w:r>
          </w:p>
        </w:tc>
      </w:tr>
      <w:tr w:rsidR="00E559E7" w:rsidTr="008F7A0B">
        <w:tc>
          <w:tcPr>
            <w:tcW w:w="519" w:type="dxa"/>
          </w:tcPr>
          <w:p w:rsidR="00E559E7" w:rsidRDefault="00465C7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401" w:type="dxa"/>
          </w:tcPr>
          <w:p w:rsidR="00E559E7" w:rsidRDefault="0050479F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Здравствуй, безопасное лето» </w:t>
            </w:r>
          </w:p>
        </w:tc>
        <w:tc>
          <w:tcPr>
            <w:tcW w:w="2552" w:type="dxa"/>
          </w:tcPr>
          <w:p w:rsidR="00E559E7" w:rsidRDefault="002B2FD9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479F">
              <w:rPr>
                <w:rFonts w:ascii="Times New Roman" w:hAnsi="Times New Roman" w:cs="Times New Roman"/>
                <w:sz w:val="28"/>
                <w:szCs w:val="28"/>
              </w:rPr>
              <w:t>едагогические работники, учащиеся  и их родители (законные представители)</w:t>
            </w:r>
          </w:p>
        </w:tc>
        <w:tc>
          <w:tcPr>
            <w:tcW w:w="1984" w:type="dxa"/>
          </w:tcPr>
          <w:p w:rsidR="00E559E7" w:rsidRDefault="0050479F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E559E7" w:rsidRDefault="0050479F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062" w:type="dxa"/>
          </w:tcPr>
          <w:p w:rsidR="000718B6" w:rsidRDefault="000718B6" w:rsidP="00071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 сотрудники ОО за организацию работы по обучению ПДД и профилактике ДДТТ</w:t>
            </w:r>
          </w:p>
          <w:p w:rsidR="00E559E7" w:rsidRDefault="00E559E7" w:rsidP="00071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48D" w:rsidTr="008F7A0B">
        <w:tc>
          <w:tcPr>
            <w:tcW w:w="519" w:type="dxa"/>
          </w:tcPr>
          <w:p w:rsidR="008A048D" w:rsidRDefault="00465C7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1" w:type="dxa"/>
          </w:tcPr>
          <w:p w:rsidR="008A048D" w:rsidRDefault="008A048D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спортивные игры ЮИД «Эстафета памяти»</w:t>
            </w:r>
          </w:p>
        </w:tc>
        <w:tc>
          <w:tcPr>
            <w:tcW w:w="2552" w:type="dxa"/>
          </w:tcPr>
          <w:p w:rsidR="008A048D" w:rsidRDefault="002B2FD9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A048D">
              <w:rPr>
                <w:rFonts w:ascii="Times New Roman" w:hAnsi="Times New Roman" w:cs="Times New Roman"/>
                <w:sz w:val="28"/>
                <w:szCs w:val="28"/>
              </w:rPr>
              <w:t>едагогические работники, учащиеся  и их родители (законные представители)</w:t>
            </w:r>
          </w:p>
        </w:tc>
        <w:tc>
          <w:tcPr>
            <w:tcW w:w="1984" w:type="dxa"/>
          </w:tcPr>
          <w:p w:rsidR="008A048D" w:rsidRDefault="008A048D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8A048D" w:rsidRDefault="001770D4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Залесово, площадь Ленина</w:t>
            </w:r>
          </w:p>
        </w:tc>
        <w:tc>
          <w:tcPr>
            <w:tcW w:w="2062" w:type="dxa"/>
          </w:tcPr>
          <w:p w:rsidR="008A048D" w:rsidRDefault="00D3179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A048D">
              <w:rPr>
                <w:rFonts w:ascii="Times New Roman" w:hAnsi="Times New Roman" w:cs="Times New Roman"/>
                <w:sz w:val="28"/>
                <w:szCs w:val="28"/>
              </w:rPr>
              <w:t>уководитель  УМ</w:t>
            </w:r>
            <w:r w:rsidR="00912FC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</w:tr>
      <w:tr w:rsidR="008A048D" w:rsidTr="008F7A0B">
        <w:tc>
          <w:tcPr>
            <w:tcW w:w="519" w:type="dxa"/>
          </w:tcPr>
          <w:p w:rsidR="008A048D" w:rsidRDefault="00465C7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01" w:type="dxa"/>
          </w:tcPr>
          <w:p w:rsidR="008A048D" w:rsidRDefault="00A775F3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гровая программа по ПДД, посвященная Дню защиты детей </w:t>
            </w:r>
          </w:p>
        </w:tc>
        <w:tc>
          <w:tcPr>
            <w:tcW w:w="2552" w:type="dxa"/>
          </w:tcPr>
          <w:p w:rsidR="008A048D" w:rsidRDefault="002B2FD9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75F3">
              <w:rPr>
                <w:rFonts w:ascii="Times New Roman" w:hAnsi="Times New Roman" w:cs="Times New Roman"/>
                <w:sz w:val="28"/>
                <w:szCs w:val="28"/>
              </w:rPr>
              <w:t>едагогические работники, учащиеся  и их родители (законные представители</w:t>
            </w:r>
            <w:r w:rsidR="007328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8A048D" w:rsidRDefault="00A775F3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8A048D" w:rsidRDefault="00A775F3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Залесово, площадь Ленина</w:t>
            </w:r>
          </w:p>
        </w:tc>
        <w:tc>
          <w:tcPr>
            <w:tcW w:w="2062" w:type="dxa"/>
          </w:tcPr>
          <w:p w:rsidR="008A048D" w:rsidRDefault="00D3179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775F3">
              <w:rPr>
                <w:rFonts w:ascii="Times New Roman" w:hAnsi="Times New Roman" w:cs="Times New Roman"/>
                <w:sz w:val="28"/>
                <w:szCs w:val="28"/>
              </w:rPr>
              <w:t>уководитель  УМЦ</w:t>
            </w:r>
          </w:p>
        </w:tc>
      </w:tr>
      <w:tr w:rsidR="008A048D" w:rsidTr="008F7A0B">
        <w:tc>
          <w:tcPr>
            <w:tcW w:w="519" w:type="dxa"/>
          </w:tcPr>
          <w:p w:rsidR="008A048D" w:rsidRDefault="00465C7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01" w:type="dxa"/>
          </w:tcPr>
          <w:p w:rsidR="008A048D" w:rsidRDefault="00732853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Соблюдая ПДД – не окажешься в беде»</w:t>
            </w:r>
          </w:p>
        </w:tc>
        <w:tc>
          <w:tcPr>
            <w:tcW w:w="2552" w:type="dxa"/>
          </w:tcPr>
          <w:p w:rsidR="008A048D" w:rsidRDefault="002B2FD9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32853">
              <w:rPr>
                <w:rFonts w:ascii="Times New Roman" w:hAnsi="Times New Roman" w:cs="Times New Roman"/>
                <w:sz w:val="28"/>
                <w:szCs w:val="28"/>
              </w:rPr>
              <w:t>едагогические работники, учащиеся  и их родители (законные представители)</w:t>
            </w:r>
          </w:p>
        </w:tc>
        <w:tc>
          <w:tcPr>
            <w:tcW w:w="1984" w:type="dxa"/>
          </w:tcPr>
          <w:p w:rsidR="008A048D" w:rsidRDefault="00732853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8A048D" w:rsidRDefault="00732853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062" w:type="dxa"/>
          </w:tcPr>
          <w:p w:rsidR="008A048D" w:rsidRDefault="00EC5A3F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 сотрудники ОО за организацию работы по обу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ДД и профилактике ДДТТ</w:t>
            </w:r>
          </w:p>
          <w:p w:rsidR="00EC5A3F" w:rsidRDefault="00D3179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C5A3F">
              <w:rPr>
                <w:rFonts w:ascii="Times New Roman" w:hAnsi="Times New Roman" w:cs="Times New Roman"/>
                <w:sz w:val="28"/>
                <w:szCs w:val="28"/>
              </w:rPr>
              <w:t>уководители отрядов ЮИД</w:t>
            </w:r>
          </w:p>
        </w:tc>
      </w:tr>
      <w:tr w:rsidR="00084084" w:rsidTr="008F7A0B">
        <w:tc>
          <w:tcPr>
            <w:tcW w:w="519" w:type="dxa"/>
          </w:tcPr>
          <w:p w:rsidR="00084084" w:rsidRDefault="00465C7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401" w:type="dxa"/>
          </w:tcPr>
          <w:p w:rsidR="00084084" w:rsidRDefault="0007765E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конкурс  «Изучаем ПДД всей семьей!»</w:t>
            </w:r>
          </w:p>
        </w:tc>
        <w:tc>
          <w:tcPr>
            <w:tcW w:w="2552" w:type="dxa"/>
          </w:tcPr>
          <w:p w:rsidR="00084084" w:rsidRDefault="002B2FD9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765E">
              <w:rPr>
                <w:rFonts w:ascii="Times New Roman" w:hAnsi="Times New Roman" w:cs="Times New Roman"/>
                <w:sz w:val="28"/>
                <w:szCs w:val="28"/>
              </w:rPr>
              <w:t>едагогические работники, учащиеся  и их родители (законные представители)</w:t>
            </w:r>
          </w:p>
        </w:tc>
        <w:tc>
          <w:tcPr>
            <w:tcW w:w="1984" w:type="dxa"/>
          </w:tcPr>
          <w:p w:rsidR="00084084" w:rsidRDefault="0007765E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268" w:type="dxa"/>
          </w:tcPr>
          <w:p w:rsidR="00084084" w:rsidRDefault="0007765E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062" w:type="dxa"/>
          </w:tcPr>
          <w:p w:rsidR="00084084" w:rsidRDefault="00D31791" w:rsidP="00FE7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C5A3F">
              <w:rPr>
                <w:rFonts w:ascii="Times New Roman" w:hAnsi="Times New Roman" w:cs="Times New Roman"/>
                <w:sz w:val="28"/>
                <w:szCs w:val="28"/>
              </w:rPr>
              <w:t>уководители отрядов ЮИД</w:t>
            </w:r>
          </w:p>
        </w:tc>
      </w:tr>
      <w:tr w:rsidR="00084084" w:rsidTr="008F7A0B">
        <w:tc>
          <w:tcPr>
            <w:tcW w:w="519" w:type="dxa"/>
          </w:tcPr>
          <w:p w:rsidR="00084084" w:rsidRDefault="00465C7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01" w:type="dxa"/>
          </w:tcPr>
          <w:p w:rsidR="00084084" w:rsidRDefault="004A59BE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</w:t>
            </w:r>
            <w:r w:rsidR="0038195C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онлайн-олимпиаде «Безопасные дороги» </w:t>
            </w:r>
            <w:proofErr w:type="spellStart"/>
            <w:r w:rsidR="0038195C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  <w:tc>
          <w:tcPr>
            <w:tcW w:w="2552" w:type="dxa"/>
          </w:tcPr>
          <w:p w:rsidR="00084084" w:rsidRDefault="002B2FD9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8195C">
              <w:rPr>
                <w:rFonts w:ascii="Times New Roman" w:hAnsi="Times New Roman" w:cs="Times New Roman"/>
                <w:sz w:val="28"/>
                <w:szCs w:val="28"/>
              </w:rPr>
              <w:t>чащиеся ОО</w:t>
            </w:r>
          </w:p>
        </w:tc>
        <w:tc>
          <w:tcPr>
            <w:tcW w:w="1984" w:type="dxa"/>
          </w:tcPr>
          <w:p w:rsidR="00084084" w:rsidRDefault="00980556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8195C">
              <w:rPr>
                <w:rFonts w:ascii="Times New Roman" w:hAnsi="Times New Roman" w:cs="Times New Roman"/>
                <w:sz w:val="28"/>
                <w:szCs w:val="28"/>
              </w:rPr>
              <w:t>ентябрь-октябрь</w:t>
            </w:r>
          </w:p>
        </w:tc>
        <w:tc>
          <w:tcPr>
            <w:tcW w:w="2268" w:type="dxa"/>
          </w:tcPr>
          <w:p w:rsidR="00084084" w:rsidRDefault="0038195C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062" w:type="dxa"/>
          </w:tcPr>
          <w:p w:rsidR="00084084" w:rsidRDefault="0038195C" w:rsidP="0038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 сотрудники ОО за организацию работы по обучению ПДД и профилактике ДДТТ</w:t>
            </w:r>
          </w:p>
        </w:tc>
      </w:tr>
      <w:tr w:rsidR="00D815B4" w:rsidTr="008F7A0B">
        <w:tc>
          <w:tcPr>
            <w:tcW w:w="519" w:type="dxa"/>
          </w:tcPr>
          <w:p w:rsidR="00D815B4" w:rsidRDefault="00465C7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01" w:type="dxa"/>
          </w:tcPr>
          <w:p w:rsidR="00D815B4" w:rsidRDefault="00D815B4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. Единый день безопасности дорожного движения</w:t>
            </w:r>
          </w:p>
        </w:tc>
        <w:tc>
          <w:tcPr>
            <w:tcW w:w="2552" w:type="dxa"/>
          </w:tcPr>
          <w:p w:rsidR="00D815B4" w:rsidRDefault="002B2FD9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15B4">
              <w:rPr>
                <w:rFonts w:ascii="Times New Roman" w:hAnsi="Times New Roman" w:cs="Times New Roman"/>
                <w:sz w:val="28"/>
                <w:szCs w:val="28"/>
              </w:rPr>
              <w:t>едагогические работники, учащиеся  и их родители (законные представители)</w:t>
            </w:r>
          </w:p>
        </w:tc>
        <w:tc>
          <w:tcPr>
            <w:tcW w:w="1984" w:type="dxa"/>
          </w:tcPr>
          <w:p w:rsidR="00D815B4" w:rsidRDefault="00D815B4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D815B4" w:rsidRDefault="00D815B4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062" w:type="dxa"/>
          </w:tcPr>
          <w:p w:rsidR="00D815B4" w:rsidRDefault="00D815B4" w:rsidP="0038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 сотрудники ОО за организацию работы по обучению ПДД и профилак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ДТТ</w:t>
            </w:r>
          </w:p>
        </w:tc>
      </w:tr>
      <w:tr w:rsidR="00D815B4" w:rsidTr="008F7A0B">
        <w:tc>
          <w:tcPr>
            <w:tcW w:w="519" w:type="dxa"/>
          </w:tcPr>
          <w:p w:rsidR="00D815B4" w:rsidRDefault="00465C7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401" w:type="dxa"/>
          </w:tcPr>
          <w:p w:rsidR="00D815B4" w:rsidRDefault="004A59BE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ешеходы</w:t>
            </w:r>
          </w:p>
        </w:tc>
        <w:tc>
          <w:tcPr>
            <w:tcW w:w="2552" w:type="dxa"/>
          </w:tcPr>
          <w:p w:rsidR="00D815B4" w:rsidRDefault="002B2FD9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59BE">
              <w:rPr>
                <w:rFonts w:ascii="Times New Roman" w:hAnsi="Times New Roman" w:cs="Times New Roman"/>
                <w:sz w:val="28"/>
                <w:szCs w:val="28"/>
              </w:rPr>
              <w:t>едагогические работники, учащиеся  и их родители (законные представители)</w:t>
            </w:r>
          </w:p>
        </w:tc>
        <w:tc>
          <w:tcPr>
            <w:tcW w:w="1984" w:type="dxa"/>
          </w:tcPr>
          <w:p w:rsidR="00D815B4" w:rsidRDefault="004A59BE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D815B4" w:rsidRDefault="004A59BE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062" w:type="dxa"/>
          </w:tcPr>
          <w:p w:rsidR="00D815B4" w:rsidRDefault="004A59BE" w:rsidP="0038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 сотрудники ОО за организацию работы по обучению ПДД и профилактике ДДТТ</w:t>
            </w:r>
          </w:p>
        </w:tc>
      </w:tr>
      <w:tr w:rsidR="00D815B4" w:rsidTr="008F7A0B">
        <w:tc>
          <w:tcPr>
            <w:tcW w:w="519" w:type="dxa"/>
          </w:tcPr>
          <w:p w:rsidR="00D815B4" w:rsidRDefault="00465C7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01" w:type="dxa"/>
          </w:tcPr>
          <w:p w:rsidR="00D815B4" w:rsidRDefault="004A59BE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-профилактическое мероприятие «Внимание  - дети!»</w:t>
            </w:r>
          </w:p>
        </w:tc>
        <w:tc>
          <w:tcPr>
            <w:tcW w:w="2552" w:type="dxa"/>
          </w:tcPr>
          <w:p w:rsidR="00D815B4" w:rsidRDefault="002B2FD9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59BE">
              <w:rPr>
                <w:rFonts w:ascii="Times New Roman" w:hAnsi="Times New Roman" w:cs="Times New Roman"/>
                <w:sz w:val="28"/>
                <w:szCs w:val="28"/>
              </w:rPr>
              <w:t>едагогические работники, учащиеся  и их родители (законные представители)</w:t>
            </w:r>
          </w:p>
        </w:tc>
        <w:tc>
          <w:tcPr>
            <w:tcW w:w="1984" w:type="dxa"/>
          </w:tcPr>
          <w:p w:rsidR="00D815B4" w:rsidRDefault="004A59BE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D815B4" w:rsidRDefault="004A59BE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062" w:type="dxa"/>
          </w:tcPr>
          <w:p w:rsidR="00D815B4" w:rsidRDefault="004A59BE" w:rsidP="0038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 сотрудники ОО за организацию работы по обучению ПДД и профилактике ДДТТ</w:t>
            </w:r>
          </w:p>
        </w:tc>
      </w:tr>
      <w:tr w:rsidR="00D815B4" w:rsidTr="008F7A0B">
        <w:tc>
          <w:tcPr>
            <w:tcW w:w="519" w:type="dxa"/>
          </w:tcPr>
          <w:p w:rsidR="00D815B4" w:rsidRDefault="00465C7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01" w:type="dxa"/>
          </w:tcPr>
          <w:p w:rsidR="00D815B4" w:rsidRDefault="0066539D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й акции «Рыжая елка»</w:t>
            </w:r>
          </w:p>
        </w:tc>
        <w:tc>
          <w:tcPr>
            <w:tcW w:w="2552" w:type="dxa"/>
          </w:tcPr>
          <w:p w:rsidR="00D815B4" w:rsidRDefault="002B2FD9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6539D">
              <w:rPr>
                <w:rFonts w:ascii="Times New Roman" w:hAnsi="Times New Roman" w:cs="Times New Roman"/>
                <w:sz w:val="28"/>
                <w:szCs w:val="28"/>
              </w:rPr>
              <w:t>едагогические работники, учащиеся  и их родители (законные представители)</w:t>
            </w:r>
          </w:p>
        </w:tc>
        <w:tc>
          <w:tcPr>
            <w:tcW w:w="1984" w:type="dxa"/>
          </w:tcPr>
          <w:p w:rsidR="00D815B4" w:rsidRDefault="0066539D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D815B4" w:rsidRDefault="0066539D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2062" w:type="dxa"/>
          </w:tcPr>
          <w:p w:rsidR="00D815B4" w:rsidRDefault="00D31791" w:rsidP="0038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6539D">
              <w:rPr>
                <w:rFonts w:ascii="Times New Roman" w:hAnsi="Times New Roman" w:cs="Times New Roman"/>
                <w:sz w:val="28"/>
                <w:szCs w:val="28"/>
              </w:rPr>
              <w:t>едагоги дополнительного образования</w:t>
            </w:r>
          </w:p>
        </w:tc>
      </w:tr>
      <w:tr w:rsidR="0066539D" w:rsidTr="008F7A0B">
        <w:tc>
          <w:tcPr>
            <w:tcW w:w="519" w:type="dxa"/>
          </w:tcPr>
          <w:p w:rsidR="0066539D" w:rsidRDefault="00465C7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01" w:type="dxa"/>
          </w:tcPr>
          <w:p w:rsidR="0066539D" w:rsidRDefault="0066539D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й онлайн-акции «Елка безопасности»</w:t>
            </w:r>
          </w:p>
        </w:tc>
        <w:tc>
          <w:tcPr>
            <w:tcW w:w="2552" w:type="dxa"/>
          </w:tcPr>
          <w:p w:rsidR="0066539D" w:rsidRDefault="002B2FD9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6539D">
              <w:rPr>
                <w:rFonts w:ascii="Times New Roman" w:hAnsi="Times New Roman" w:cs="Times New Roman"/>
                <w:sz w:val="28"/>
                <w:szCs w:val="28"/>
              </w:rPr>
              <w:t xml:space="preserve">едагогические работники, учащиеся  и их </w:t>
            </w:r>
            <w:r w:rsidR="00665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 (законные представители)</w:t>
            </w:r>
          </w:p>
        </w:tc>
        <w:tc>
          <w:tcPr>
            <w:tcW w:w="1984" w:type="dxa"/>
          </w:tcPr>
          <w:p w:rsidR="0066539D" w:rsidRDefault="0066539D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268" w:type="dxa"/>
          </w:tcPr>
          <w:p w:rsidR="0066539D" w:rsidRDefault="0066539D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2062" w:type="dxa"/>
          </w:tcPr>
          <w:p w:rsidR="0066539D" w:rsidRDefault="00D31791" w:rsidP="0038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6539D">
              <w:rPr>
                <w:rFonts w:ascii="Times New Roman" w:hAnsi="Times New Roman" w:cs="Times New Roman"/>
                <w:sz w:val="28"/>
                <w:szCs w:val="28"/>
              </w:rPr>
              <w:t>едагоги дополнительного образования</w:t>
            </w:r>
          </w:p>
        </w:tc>
      </w:tr>
      <w:tr w:rsidR="0066539D" w:rsidTr="008F7A0B">
        <w:tc>
          <w:tcPr>
            <w:tcW w:w="519" w:type="dxa"/>
          </w:tcPr>
          <w:p w:rsidR="0066539D" w:rsidRDefault="00465C7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401" w:type="dxa"/>
          </w:tcPr>
          <w:p w:rsidR="0066539D" w:rsidRDefault="00E52A36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фотографий (фотоколлажей) «Засветись!»</w:t>
            </w:r>
          </w:p>
        </w:tc>
        <w:tc>
          <w:tcPr>
            <w:tcW w:w="2552" w:type="dxa"/>
          </w:tcPr>
          <w:p w:rsidR="0066539D" w:rsidRDefault="002B2FD9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52A36">
              <w:rPr>
                <w:rFonts w:ascii="Times New Roman" w:hAnsi="Times New Roman" w:cs="Times New Roman"/>
                <w:sz w:val="28"/>
                <w:szCs w:val="28"/>
              </w:rPr>
              <w:t>чащиеся ОО</w:t>
            </w:r>
          </w:p>
        </w:tc>
        <w:tc>
          <w:tcPr>
            <w:tcW w:w="1984" w:type="dxa"/>
          </w:tcPr>
          <w:p w:rsidR="0066539D" w:rsidRDefault="00E52A36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66539D" w:rsidRDefault="00E52A36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2062" w:type="dxa"/>
          </w:tcPr>
          <w:p w:rsidR="0066539D" w:rsidRDefault="00D31791" w:rsidP="0038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C5A3F">
              <w:rPr>
                <w:rFonts w:ascii="Times New Roman" w:hAnsi="Times New Roman" w:cs="Times New Roman"/>
                <w:sz w:val="28"/>
                <w:szCs w:val="28"/>
              </w:rPr>
              <w:t>уководители отрядов ЮИД</w:t>
            </w:r>
          </w:p>
          <w:p w:rsidR="00EC5A3F" w:rsidRDefault="00D31791" w:rsidP="0038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5A3F">
              <w:rPr>
                <w:rFonts w:ascii="Times New Roman" w:hAnsi="Times New Roman" w:cs="Times New Roman"/>
                <w:sz w:val="28"/>
                <w:szCs w:val="28"/>
              </w:rPr>
              <w:t>едагоги дополнительного образов</w:t>
            </w:r>
            <w:r w:rsidR="002B2FD9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</w:p>
        </w:tc>
      </w:tr>
      <w:tr w:rsidR="0066539D" w:rsidTr="008F7A0B">
        <w:tc>
          <w:tcPr>
            <w:tcW w:w="519" w:type="dxa"/>
          </w:tcPr>
          <w:p w:rsidR="0066539D" w:rsidRDefault="00465C7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01" w:type="dxa"/>
          </w:tcPr>
          <w:p w:rsidR="0066539D" w:rsidRDefault="000064CA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кружном конкурсе «Звездочка ЮИД»</w:t>
            </w:r>
          </w:p>
        </w:tc>
        <w:tc>
          <w:tcPr>
            <w:tcW w:w="2552" w:type="dxa"/>
          </w:tcPr>
          <w:p w:rsidR="0066539D" w:rsidRDefault="002B2FD9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064CA">
              <w:rPr>
                <w:rFonts w:ascii="Times New Roman" w:hAnsi="Times New Roman" w:cs="Times New Roman"/>
                <w:sz w:val="28"/>
                <w:szCs w:val="28"/>
              </w:rPr>
              <w:t>чащиеся ОО</w:t>
            </w:r>
          </w:p>
        </w:tc>
        <w:tc>
          <w:tcPr>
            <w:tcW w:w="1984" w:type="dxa"/>
          </w:tcPr>
          <w:p w:rsidR="0066539D" w:rsidRDefault="00980556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064CA">
              <w:rPr>
                <w:rFonts w:ascii="Times New Roman" w:hAnsi="Times New Roman" w:cs="Times New Roman"/>
                <w:sz w:val="28"/>
                <w:szCs w:val="28"/>
              </w:rPr>
              <w:t>арт - апрель</w:t>
            </w:r>
          </w:p>
        </w:tc>
        <w:tc>
          <w:tcPr>
            <w:tcW w:w="2268" w:type="dxa"/>
          </w:tcPr>
          <w:p w:rsidR="0066539D" w:rsidRDefault="000064CA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062" w:type="dxa"/>
          </w:tcPr>
          <w:p w:rsidR="0066539D" w:rsidRDefault="00D31791" w:rsidP="0038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064CA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отрядов ЮИД </w:t>
            </w:r>
          </w:p>
        </w:tc>
      </w:tr>
      <w:tr w:rsidR="004D3E17" w:rsidTr="008F7A0B">
        <w:tc>
          <w:tcPr>
            <w:tcW w:w="519" w:type="dxa"/>
          </w:tcPr>
          <w:p w:rsidR="004D3E17" w:rsidRDefault="00465C7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01" w:type="dxa"/>
          </w:tcPr>
          <w:p w:rsidR="004D3E17" w:rsidRDefault="004D3E17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участие акции «Внимание, дети!»</w:t>
            </w:r>
          </w:p>
        </w:tc>
        <w:tc>
          <w:tcPr>
            <w:tcW w:w="2552" w:type="dxa"/>
          </w:tcPr>
          <w:p w:rsidR="004D3E17" w:rsidRDefault="002B2FD9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D3E17">
              <w:rPr>
                <w:rFonts w:ascii="Times New Roman" w:hAnsi="Times New Roman" w:cs="Times New Roman"/>
                <w:sz w:val="28"/>
                <w:szCs w:val="28"/>
              </w:rPr>
              <w:t>чащиеся ОО</w:t>
            </w:r>
          </w:p>
        </w:tc>
        <w:tc>
          <w:tcPr>
            <w:tcW w:w="1984" w:type="dxa"/>
          </w:tcPr>
          <w:p w:rsidR="004D3E17" w:rsidRDefault="00980556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D3E1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4D3E17" w:rsidRDefault="004D3E17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062" w:type="dxa"/>
          </w:tcPr>
          <w:p w:rsidR="004D3E17" w:rsidRDefault="00D31791" w:rsidP="0038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D3E17">
              <w:rPr>
                <w:rFonts w:ascii="Times New Roman" w:hAnsi="Times New Roman" w:cs="Times New Roman"/>
                <w:sz w:val="28"/>
                <w:szCs w:val="28"/>
              </w:rPr>
              <w:t>уководители отрядов ЮИД</w:t>
            </w:r>
          </w:p>
        </w:tc>
      </w:tr>
      <w:tr w:rsidR="00425EAF" w:rsidTr="008F7A0B">
        <w:tc>
          <w:tcPr>
            <w:tcW w:w="519" w:type="dxa"/>
          </w:tcPr>
          <w:p w:rsidR="00425EAF" w:rsidRDefault="00465C7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01" w:type="dxa"/>
          </w:tcPr>
          <w:p w:rsidR="00425EAF" w:rsidRDefault="00425EAF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вовлечению школьников в отряды ЮИД</w:t>
            </w:r>
          </w:p>
        </w:tc>
        <w:tc>
          <w:tcPr>
            <w:tcW w:w="2552" w:type="dxa"/>
          </w:tcPr>
          <w:p w:rsidR="00425EAF" w:rsidRDefault="00425EAF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О</w:t>
            </w:r>
          </w:p>
        </w:tc>
        <w:tc>
          <w:tcPr>
            <w:tcW w:w="1984" w:type="dxa"/>
          </w:tcPr>
          <w:p w:rsidR="00425EAF" w:rsidRDefault="00980556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5EA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425EAF" w:rsidRDefault="00425EAF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062" w:type="dxa"/>
          </w:tcPr>
          <w:p w:rsidR="00425EAF" w:rsidRDefault="00D31791" w:rsidP="0038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25EAF">
              <w:rPr>
                <w:rFonts w:ascii="Times New Roman" w:hAnsi="Times New Roman" w:cs="Times New Roman"/>
                <w:sz w:val="28"/>
                <w:szCs w:val="28"/>
              </w:rPr>
              <w:t>уководители отрядов ЮИД</w:t>
            </w:r>
          </w:p>
        </w:tc>
      </w:tr>
      <w:tr w:rsidR="001759DC" w:rsidTr="008F7A0B">
        <w:tc>
          <w:tcPr>
            <w:tcW w:w="519" w:type="dxa"/>
          </w:tcPr>
          <w:p w:rsidR="001759DC" w:rsidRDefault="00465C7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01" w:type="dxa"/>
          </w:tcPr>
          <w:p w:rsidR="001759DC" w:rsidRDefault="001759DC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оздравительных мероприятиях и активностях «Движения первых» </w:t>
            </w:r>
          </w:p>
        </w:tc>
        <w:tc>
          <w:tcPr>
            <w:tcW w:w="2552" w:type="dxa"/>
          </w:tcPr>
          <w:p w:rsidR="001759DC" w:rsidRDefault="002B2FD9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59DC">
              <w:rPr>
                <w:rFonts w:ascii="Times New Roman" w:hAnsi="Times New Roman" w:cs="Times New Roman"/>
                <w:sz w:val="28"/>
                <w:szCs w:val="28"/>
              </w:rPr>
              <w:t>едагогические работники, учащиеся  и их родители (законные представители)</w:t>
            </w:r>
          </w:p>
        </w:tc>
        <w:tc>
          <w:tcPr>
            <w:tcW w:w="1984" w:type="dxa"/>
          </w:tcPr>
          <w:p w:rsidR="001759DC" w:rsidRDefault="00980556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759D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1759DC" w:rsidRDefault="001759DC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062" w:type="dxa"/>
          </w:tcPr>
          <w:p w:rsidR="002945A3" w:rsidRDefault="00D31791" w:rsidP="0038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718B6">
              <w:rPr>
                <w:rFonts w:ascii="Times New Roman" w:hAnsi="Times New Roman" w:cs="Times New Roman"/>
                <w:sz w:val="28"/>
                <w:szCs w:val="28"/>
              </w:rPr>
              <w:t>уководитель УМЦ</w:t>
            </w:r>
          </w:p>
        </w:tc>
      </w:tr>
      <w:tr w:rsidR="001759DC" w:rsidTr="008F7A0B">
        <w:tc>
          <w:tcPr>
            <w:tcW w:w="519" w:type="dxa"/>
          </w:tcPr>
          <w:p w:rsidR="001759DC" w:rsidRDefault="00465C7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01" w:type="dxa"/>
          </w:tcPr>
          <w:p w:rsidR="001759DC" w:rsidRDefault="00413CCC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FB6453">
              <w:rPr>
                <w:rFonts w:ascii="Times New Roman" w:hAnsi="Times New Roman" w:cs="Times New Roman"/>
                <w:sz w:val="28"/>
                <w:szCs w:val="28"/>
              </w:rPr>
              <w:t>муниципальных соревнований</w:t>
            </w:r>
            <w:r w:rsidR="00C12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726">
              <w:rPr>
                <w:rFonts w:ascii="Times New Roman" w:hAnsi="Times New Roman" w:cs="Times New Roman"/>
                <w:sz w:val="28"/>
                <w:szCs w:val="28"/>
              </w:rPr>
              <w:t xml:space="preserve"> юных </w:t>
            </w:r>
            <w:r w:rsidR="00C43DC3">
              <w:rPr>
                <w:rFonts w:ascii="Times New Roman" w:hAnsi="Times New Roman" w:cs="Times New Roman"/>
                <w:sz w:val="28"/>
                <w:szCs w:val="28"/>
              </w:rPr>
              <w:t>инспекторов движения</w:t>
            </w:r>
            <w:r w:rsidR="00BA6726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е колесо»</w:t>
            </w:r>
          </w:p>
        </w:tc>
        <w:tc>
          <w:tcPr>
            <w:tcW w:w="2552" w:type="dxa"/>
          </w:tcPr>
          <w:p w:rsidR="001759DC" w:rsidRDefault="002B2FD9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A6726">
              <w:rPr>
                <w:rFonts w:ascii="Times New Roman" w:hAnsi="Times New Roman" w:cs="Times New Roman"/>
                <w:sz w:val="28"/>
                <w:szCs w:val="28"/>
              </w:rPr>
              <w:t>чащиеся ОО</w:t>
            </w:r>
          </w:p>
        </w:tc>
        <w:tc>
          <w:tcPr>
            <w:tcW w:w="1984" w:type="dxa"/>
          </w:tcPr>
          <w:p w:rsidR="001759DC" w:rsidRDefault="00BA6726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1759DC" w:rsidRDefault="00BA6726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Залесово, площадь Ленина</w:t>
            </w:r>
          </w:p>
        </w:tc>
        <w:tc>
          <w:tcPr>
            <w:tcW w:w="2062" w:type="dxa"/>
          </w:tcPr>
          <w:p w:rsidR="004B063F" w:rsidRDefault="00D31791" w:rsidP="0038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B063F">
              <w:rPr>
                <w:rFonts w:ascii="Times New Roman" w:hAnsi="Times New Roman" w:cs="Times New Roman"/>
                <w:sz w:val="28"/>
                <w:szCs w:val="28"/>
              </w:rPr>
              <w:t>ентр спорта и творчества</w:t>
            </w:r>
          </w:p>
          <w:p w:rsidR="001759DC" w:rsidRDefault="00D31791" w:rsidP="0038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6726">
              <w:rPr>
                <w:rFonts w:ascii="Times New Roman" w:hAnsi="Times New Roman" w:cs="Times New Roman"/>
                <w:sz w:val="28"/>
                <w:szCs w:val="28"/>
              </w:rPr>
              <w:t>уководитель УМЦ</w:t>
            </w:r>
          </w:p>
        </w:tc>
      </w:tr>
      <w:tr w:rsidR="004F1AF7" w:rsidTr="008F7A0B">
        <w:tc>
          <w:tcPr>
            <w:tcW w:w="519" w:type="dxa"/>
          </w:tcPr>
          <w:p w:rsidR="004F1AF7" w:rsidRDefault="00465C7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01" w:type="dxa"/>
          </w:tcPr>
          <w:p w:rsidR="004F1AF7" w:rsidRDefault="004F1AF7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униципальных команд к участию в краевой  профильной смене «Безопасное колесо»</w:t>
            </w:r>
          </w:p>
        </w:tc>
        <w:tc>
          <w:tcPr>
            <w:tcW w:w="2552" w:type="dxa"/>
          </w:tcPr>
          <w:p w:rsidR="004F1AF7" w:rsidRDefault="004F1AF7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ы победители муниципального этапа</w:t>
            </w:r>
            <w:r w:rsidR="00294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1AF7" w:rsidRDefault="004F1AF7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команд победителей</w:t>
            </w:r>
          </w:p>
        </w:tc>
        <w:tc>
          <w:tcPr>
            <w:tcW w:w="1984" w:type="dxa"/>
          </w:tcPr>
          <w:p w:rsidR="004F1AF7" w:rsidRDefault="002945A3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июль</w:t>
            </w:r>
          </w:p>
        </w:tc>
        <w:tc>
          <w:tcPr>
            <w:tcW w:w="2268" w:type="dxa"/>
          </w:tcPr>
          <w:p w:rsidR="004F1AF7" w:rsidRDefault="002945A3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062" w:type="dxa"/>
          </w:tcPr>
          <w:p w:rsidR="002945A3" w:rsidRDefault="002945A3" w:rsidP="0038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 сотрудники ОО за орган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по обучению ПДД и профилактике</w:t>
            </w:r>
          </w:p>
        </w:tc>
      </w:tr>
      <w:tr w:rsidR="00C43DC3" w:rsidTr="008F7A0B">
        <w:tc>
          <w:tcPr>
            <w:tcW w:w="519" w:type="dxa"/>
          </w:tcPr>
          <w:p w:rsidR="00C43DC3" w:rsidRDefault="00465C71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401" w:type="dxa"/>
          </w:tcPr>
          <w:p w:rsidR="00C43DC3" w:rsidRPr="00A263CC" w:rsidRDefault="00C43DC3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3CC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 сопровождение команды-участницы к участию в краевых соревнованиях юных инспекторов движения «Безопасное колесо» согласно положению о проведении краевых соревнований ЮИД (заявка до 10 июля)</w:t>
            </w:r>
          </w:p>
        </w:tc>
        <w:tc>
          <w:tcPr>
            <w:tcW w:w="2552" w:type="dxa"/>
          </w:tcPr>
          <w:p w:rsidR="00C43DC3" w:rsidRPr="00A263CC" w:rsidRDefault="00C43DC3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3CC">
              <w:rPr>
                <w:rFonts w:ascii="Times New Roman" w:hAnsi="Times New Roman" w:cs="Times New Roman"/>
                <w:sz w:val="28"/>
                <w:szCs w:val="28"/>
              </w:rPr>
              <w:t>Команда-участница краевых соревнований юных инспекторов движения «Безопасное колесо»</w:t>
            </w:r>
          </w:p>
        </w:tc>
        <w:tc>
          <w:tcPr>
            <w:tcW w:w="1984" w:type="dxa"/>
          </w:tcPr>
          <w:p w:rsidR="00C43DC3" w:rsidRPr="00A263CC" w:rsidRDefault="00C43DC3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CC"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268" w:type="dxa"/>
          </w:tcPr>
          <w:p w:rsidR="00C43DC3" w:rsidRPr="00A263CC" w:rsidRDefault="00C43DC3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CC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A263CC">
              <w:rPr>
                <w:rFonts w:ascii="Times New Roman" w:hAnsi="Times New Roman" w:cs="Times New Roman"/>
                <w:sz w:val="28"/>
                <w:szCs w:val="28"/>
              </w:rPr>
              <w:t>Залесовская</w:t>
            </w:r>
            <w:proofErr w:type="spellEnd"/>
            <w:r w:rsidRPr="00A263CC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2062" w:type="dxa"/>
          </w:tcPr>
          <w:p w:rsidR="00C43DC3" w:rsidRPr="00A263CC" w:rsidRDefault="00D31791" w:rsidP="0038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43DC3" w:rsidRPr="00A263CC">
              <w:rPr>
                <w:rFonts w:ascii="Times New Roman" w:hAnsi="Times New Roman" w:cs="Times New Roman"/>
                <w:sz w:val="28"/>
                <w:szCs w:val="28"/>
              </w:rPr>
              <w:t>уководитель УМЦ</w:t>
            </w:r>
          </w:p>
        </w:tc>
      </w:tr>
      <w:tr w:rsidR="00F41A29" w:rsidTr="008F7A0B">
        <w:tc>
          <w:tcPr>
            <w:tcW w:w="519" w:type="dxa"/>
          </w:tcPr>
          <w:p w:rsidR="00F41A29" w:rsidRDefault="00846C2C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01" w:type="dxa"/>
          </w:tcPr>
          <w:p w:rsidR="00F41A29" w:rsidRDefault="00F41A29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фильная смена «БДД»</w:t>
            </w:r>
          </w:p>
        </w:tc>
        <w:tc>
          <w:tcPr>
            <w:tcW w:w="2552" w:type="dxa"/>
          </w:tcPr>
          <w:p w:rsidR="00F41A29" w:rsidRDefault="002B2FD9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41A29">
              <w:rPr>
                <w:rFonts w:ascii="Times New Roman" w:hAnsi="Times New Roman" w:cs="Times New Roman"/>
                <w:sz w:val="28"/>
                <w:szCs w:val="28"/>
              </w:rPr>
              <w:t>чащиеся ОО</w:t>
            </w:r>
          </w:p>
        </w:tc>
        <w:tc>
          <w:tcPr>
            <w:tcW w:w="1984" w:type="dxa"/>
          </w:tcPr>
          <w:p w:rsidR="00F41A29" w:rsidRDefault="00503B3D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41A29">
              <w:rPr>
                <w:rFonts w:ascii="Times New Roman" w:hAnsi="Times New Roman" w:cs="Times New Roman"/>
                <w:sz w:val="28"/>
                <w:szCs w:val="28"/>
              </w:rPr>
              <w:t>етний период</w:t>
            </w:r>
          </w:p>
        </w:tc>
        <w:tc>
          <w:tcPr>
            <w:tcW w:w="2268" w:type="dxa"/>
          </w:tcPr>
          <w:p w:rsidR="00F41A29" w:rsidRDefault="00F41A29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2062" w:type="dxa"/>
          </w:tcPr>
          <w:p w:rsidR="00F41A29" w:rsidRDefault="00D31791" w:rsidP="0038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41A29">
              <w:rPr>
                <w:rFonts w:ascii="Times New Roman" w:hAnsi="Times New Roman" w:cs="Times New Roman"/>
                <w:sz w:val="28"/>
                <w:szCs w:val="28"/>
              </w:rPr>
              <w:t>уководитель УМЦ</w:t>
            </w:r>
          </w:p>
        </w:tc>
      </w:tr>
      <w:tr w:rsidR="00661C8D" w:rsidTr="008F7A0B">
        <w:tc>
          <w:tcPr>
            <w:tcW w:w="519" w:type="dxa"/>
          </w:tcPr>
          <w:p w:rsidR="00661C8D" w:rsidRDefault="00846C2C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401" w:type="dxa"/>
          </w:tcPr>
          <w:p w:rsidR="00661C8D" w:rsidRDefault="00661C8D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ДД (проведение мероприятий по чтению и разъяснению юными инспекторами движения правил дорожного движения)</w:t>
            </w:r>
          </w:p>
        </w:tc>
        <w:tc>
          <w:tcPr>
            <w:tcW w:w="2552" w:type="dxa"/>
          </w:tcPr>
          <w:p w:rsidR="00661C8D" w:rsidRDefault="002B2FD9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61C8D">
              <w:rPr>
                <w:rFonts w:ascii="Times New Roman" w:hAnsi="Times New Roman" w:cs="Times New Roman"/>
                <w:sz w:val="28"/>
                <w:szCs w:val="28"/>
              </w:rPr>
              <w:t>чащиеся ОО</w:t>
            </w:r>
          </w:p>
        </w:tc>
        <w:tc>
          <w:tcPr>
            <w:tcW w:w="1984" w:type="dxa"/>
          </w:tcPr>
          <w:p w:rsidR="00661C8D" w:rsidRDefault="00661C8D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</w:t>
            </w:r>
          </w:p>
        </w:tc>
        <w:tc>
          <w:tcPr>
            <w:tcW w:w="2268" w:type="dxa"/>
          </w:tcPr>
          <w:p w:rsidR="00661C8D" w:rsidRDefault="00661C8D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062" w:type="dxa"/>
          </w:tcPr>
          <w:p w:rsidR="00661C8D" w:rsidRDefault="00D31791" w:rsidP="0038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61C8D">
              <w:rPr>
                <w:rFonts w:ascii="Times New Roman" w:hAnsi="Times New Roman" w:cs="Times New Roman"/>
                <w:sz w:val="28"/>
                <w:szCs w:val="28"/>
              </w:rPr>
              <w:t>уководители отрядов ЮИД</w:t>
            </w:r>
          </w:p>
        </w:tc>
      </w:tr>
      <w:tr w:rsidR="00336D7B" w:rsidTr="008F7A0B">
        <w:tc>
          <w:tcPr>
            <w:tcW w:w="519" w:type="dxa"/>
          </w:tcPr>
          <w:p w:rsidR="00336D7B" w:rsidRDefault="00846C2C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01" w:type="dxa"/>
          </w:tcPr>
          <w:p w:rsidR="00336D7B" w:rsidRDefault="00336D7B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-совещание  специалистов ОО занимающихся вопросами профилактики детского дорожно-транспортного травматизма </w:t>
            </w:r>
          </w:p>
        </w:tc>
        <w:tc>
          <w:tcPr>
            <w:tcW w:w="2552" w:type="dxa"/>
          </w:tcPr>
          <w:p w:rsidR="001C4176" w:rsidRDefault="001C4176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 сотрудники ОО за организацию работы по обучению ПДД и профилактике;</w:t>
            </w:r>
          </w:p>
          <w:p w:rsidR="001C4176" w:rsidRDefault="001C4176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трядов ЮИД</w:t>
            </w:r>
          </w:p>
        </w:tc>
        <w:tc>
          <w:tcPr>
            <w:tcW w:w="1984" w:type="dxa"/>
          </w:tcPr>
          <w:p w:rsidR="00336D7B" w:rsidRDefault="00980556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6D7B">
              <w:rPr>
                <w:rFonts w:ascii="Times New Roman" w:hAnsi="Times New Roman" w:cs="Times New Roman"/>
                <w:sz w:val="28"/>
                <w:szCs w:val="28"/>
              </w:rPr>
              <w:t>о согласованию</w:t>
            </w:r>
          </w:p>
        </w:tc>
        <w:tc>
          <w:tcPr>
            <w:tcW w:w="2268" w:type="dxa"/>
          </w:tcPr>
          <w:p w:rsidR="00336D7B" w:rsidRDefault="00336D7B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2062" w:type="dxa"/>
          </w:tcPr>
          <w:p w:rsidR="004B063F" w:rsidRDefault="00D31791" w:rsidP="0038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063F">
              <w:rPr>
                <w:rFonts w:ascii="Times New Roman" w:hAnsi="Times New Roman" w:cs="Times New Roman"/>
                <w:sz w:val="28"/>
                <w:szCs w:val="28"/>
              </w:rPr>
              <w:t>тдел по образованию</w:t>
            </w:r>
          </w:p>
          <w:p w:rsidR="00336D7B" w:rsidRDefault="00D31791" w:rsidP="0038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36D7B">
              <w:rPr>
                <w:rFonts w:ascii="Times New Roman" w:hAnsi="Times New Roman" w:cs="Times New Roman"/>
                <w:sz w:val="28"/>
                <w:szCs w:val="28"/>
              </w:rPr>
              <w:t>уководитель УМЦ</w:t>
            </w:r>
          </w:p>
        </w:tc>
      </w:tr>
      <w:tr w:rsidR="00336D7B" w:rsidTr="008F7A0B">
        <w:tc>
          <w:tcPr>
            <w:tcW w:w="519" w:type="dxa"/>
          </w:tcPr>
          <w:p w:rsidR="00336D7B" w:rsidRDefault="00336D7B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336D7B" w:rsidRDefault="00336D7B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2552" w:type="dxa"/>
          </w:tcPr>
          <w:p w:rsidR="00336D7B" w:rsidRDefault="002B2FD9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6D7B">
              <w:rPr>
                <w:rFonts w:ascii="Times New Roman" w:hAnsi="Times New Roman" w:cs="Times New Roman"/>
                <w:sz w:val="28"/>
                <w:szCs w:val="28"/>
              </w:rPr>
              <w:t>едагогические работники</w:t>
            </w:r>
          </w:p>
        </w:tc>
        <w:tc>
          <w:tcPr>
            <w:tcW w:w="1984" w:type="dxa"/>
          </w:tcPr>
          <w:p w:rsidR="00336D7B" w:rsidRDefault="00980556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6D7B">
              <w:rPr>
                <w:rFonts w:ascii="Times New Roman" w:hAnsi="Times New Roman" w:cs="Times New Roman"/>
                <w:sz w:val="28"/>
                <w:szCs w:val="28"/>
              </w:rPr>
              <w:t>о согласованию</w:t>
            </w:r>
          </w:p>
        </w:tc>
        <w:tc>
          <w:tcPr>
            <w:tcW w:w="2268" w:type="dxa"/>
          </w:tcPr>
          <w:p w:rsidR="00336D7B" w:rsidRDefault="00E32A23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м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КПК</w:t>
            </w:r>
          </w:p>
        </w:tc>
        <w:tc>
          <w:tcPr>
            <w:tcW w:w="2062" w:type="dxa"/>
          </w:tcPr>
          <w:p w:rsidR="00336D7B" w:rsidRDefault="00D31791" w:rsidP="0038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336D7B">
              <w:rPr>
                <w:rFonts w:ascii="Times New Roman" w:hAnsi="Times New Roman" w:cs="Times New Roman"/>
                <w:sz w:val="28"/>
                <w:szCs w:val="28"/>
              </w:rPr>
              <w:t>уководители ОО</w:t>
            </w:r>
          </w:p>
        </w:tc>
      </w:tr>
      <w:tr w:rsidR="00EB5E4E" w:rsidTr="008F7A0B">
        <w:tc>
          <w:tcPr>
            <w:tcW w:w="519" w:type="dxa"/>
          </w:tcPr>
          <w:p w:rsidR="00EB5E4E" w:rsidRDefault="00846C2C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5401" w:type="dxa"/>
          </w:tcPr>
          <w:p w:rsidR="00EB5E4E" w:rsidRDefault="00EB5E4E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меты на дооснащение УМЦ из средств муниципального бюджета</w:t>
            </w:r>
          </w:p>
        </w:tc>
        <w:tc>
          <w:tcPr>
            <w:tcW w:w="2552" w:type="dxa"/>
          </w:tcPr>
          <w:p w:rsidR="00EB5E4E" w:rsidRDefault="00471A38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EB5E4E" w:rsidRDefault="00471A38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EB5E4E" w:rsidRDefault="00471A38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2062" w:type="dxa"/>
          </w:tcPr>
          <w:p w:rsidR="00EB5E4E" w:rsidRDefault="00D31791" w:rsidP="0038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B5E4E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БОУ </w:t>
            </w:r>
            <w:proofErr w:type="spellStart"/>
            <w:r w:rsidR="00EB5E4E">
              <w:rPr>
                <w:rFonts w:ascii="Times New Roman" w:hAnsi="Times New Roman" w:cs="Times New Roman"/>
                <w:sz w:val="28"/>
                <w:szCs w:val="28"/>
              </w:rPr>
              <w:t>Залесовская</w:t>
            </w:r>
            <w:proofErr w:type="spellEnd"/>
            <w:r w:rsidR="00EB5E4E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  <w:p w:rsidR="00EB5E4E" w:rsidRDefault="00D31791" w:rsidP="0038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5E4E">
              <w:rPr>
                <w:rFonts w:ascii="Times New Roman" w:hAnsi="Times New Roman" w:cs="Times New Roman"/>
                <w:sz w:val="28"/>
                <w:szCs w:val="28"/>
              </w:rPr>
              <w:t>уководитель УМЦ</w:t>
            </w:r>
          </w:p>
        </w:tc>
      </w:tr>
      <w:tr w:rsidR="001C4176" w:rsidTr="008F7A0B">
        <w:tc>
          <w:tcPr>
            <w:tcW w:w="519" w:type="dxa"/>
          </w:tcPr>
          <w:p w:rsidR="001C4176" w:rsidRDefault="00846C2C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01" w:type="dxa"/>
          </w:tcPr>
          <w:p w:rsidR="001C4176" w:rsidRDefault="001C4176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униципального родительского комитета по вопросам профилактики детского дорожно-транспортного травматизма</w:t>
            </w:r>
          </w:p>
        </w:tc>
        <w:tc>
          <w:tcPr>
            <w:tcW w:w="2552" w:type="dxa"/>
          </w:tcPr>
          <w:p w:rsidR="001C4176" w:rsidRDefault="001C4176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школьных родительских комитетов</w:t>
            </w:r>
            <w:r w:rsidR="004B2C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2C4D" w:rsidRDefault="00DB49B2" w:rsidP="0098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B2C4D">
              <w:rPr>
                <w:rFonts w:ascii="Times New Roman" w:hAnsi="Times New Roman" w:cs="Times New Roman"/>
                <w:sz w:val="28"/>
                <w:szCs w:val="28"/>
              </w:rPr>
              <w:t>лены групп «</w:t>
            </w:r>
            <w:r w:rsidR="00262169">
              <w:rPr>
                <w:rFonts w:ascii="Times New Roman" w:hAnsi="Times New Roman" w:cs="Times New Roman"/>
                <w:sz w:val="28"/>
                <w:szCs w:val="28"/>
              </w:rPr>
              <w:t>Родительск</w:t>
            </w:r>
            <w:r w:rsidR="004B2C4D">
              <w:rPr>
                <w:rFonts w:ascii="Times New Roman" w:hAnsi="Times New Roman" w:cs="Times New Roman"/>
                <w:sz w:val="28"/>
                <w:szCs w:val="28"/>
              </w:rPr>
              <w:t xml:space="preserve">ий патруль» </w:t>
            </w:r>
          </w:p>
        </w:tc>
        <w:tc>
          <w:tcPr>
            <w:tcW w:w="1984" w:type="dxa"/>
          </w:tcPr>
          <w:p w:rsidR="001C4176" w:rsidRDefault="00980556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66ECA">
              <w:rPr>
                <w:rFonts w:ascii="Times New Roman" w:hAnsi="Times New Roman" w:cs="Times New Roman"/>
                <w:sz w:val="28"/>
                <w:szCs w:val="28"/>
              </w:rPr>
              <w:t>о согласованию</w:t>
            </w:r>
          </w:p>
        </w:tc>
        <w:tc>
          <w:tcPr>
            <w:tcW w:w="2268" w:type="dxa"/>
          </w:tcPr>
          <w:p w:rsidR="001C4176" w:rsidRDefault="00C66ECA" w:rsidP="00DF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2062" w:type="dxa"/>
          </w:tcPr>
          <w:p w:rsidR="001C4176" w:rsidRDefault="00C66ECA" w:rsidP="0038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разованию</w:t>
            </w:r>
          </w:p>
          <w:p w:rsidR="00C66ECA" w:rsidRDefault="00C66ECA" w:rsidP="0038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МЦ</w:t>
            </w:r>
          </w:p>
        </w:tc>
      </w:tr>
    </w:tbl>
    <w:p w:rsidR="00300205" w:rsidRDefault="00300205" w:rsidP="00DF29B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00205" w:rsidSect="00D538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98"/>
    <w:rsid w:val="000044F5"/>
    <w:rsid w:val="000064CA"/>
    <w:rsid w:val="00006F43"/>
    <w:rsid w:val="00022670"/>
    <w:rsid w:val="00025182"/>
    <w:rsid w:val="00035A7D"/>
    <w:rsid w:val="00040AB5"/>
    <w:rsid w:val="00052D50"/>
    <w:rsid w:val="00067157"/>
    <w:rsid w:val="00067BDE"/>
    <w:rsid w:val="000718B6"/>
    <w:rsid w:val="0007457B"/>
    <w:rsid w:val="000745EF"/>
    <w:rsid w:val="000751E4"/>
    <w:rsid w:val="0007765E"/>
    <w:rsid w:val="00082AF3"/>
    <w:rsid w:val="00084084"/>
    <w:rsid w:val="000A20F2"/>
    <w:rsid w:val="000A26E9"/>
    <w:rsid w:val="000F10CA"/>
    <w:rsid w:val="000F4EB8"/>
    <w:rsid w:val="00100280"/>
    <w:rsid w:val="00121EEC"/>
    <w:rsid w:val="00131EEE"/>
    <w:rsid w:val="00134595"/>
    <w:rsid w:val="00156ADC"/>
    <w:rsid w:val="001631DB"/>
    <w:rsid w:val="001759DC"/>
    <w:rsid w:val="001770D4"/>
    <w:rsid w:val="001A04B5"/>
    <w:rsid w:val="001A60B9"/>
    <w:rsid w:val="001A68E2"/>
    <w:rsid w:val="001B30F0"/>
    <w:rsid w:val="001C23ED"/>
    <w:rsid w:val="001C4026"/>
    <w:rsid w:val="001C4176"/>
    <w:rsid w:val="001C5561"/>
    <w:rsid w:val="001C6382"/>
    <w:rsid w:val="001D6B2C"/>
    <w:rsid w:val="001E6E69"/>
    <w:rsid w:val="00200BF4"/>
    <w:rsid w:val="002042A5"/>
    <w:rsid w:val="002119FB"/>
    <w:rsid w:val="00216D18"/>
    <w:rsid w:val="00231484"/>
    <w:rsid w:val="002337BE"/>
    <w:rsid w:val="00246371"/>
    <w:rsid w:val="00250376"/>
    <w:rsid w:val="002571F5"/>
    <w:rsid w:val="00260268"/>
    <w:rsid w:val="00262169"/>
    <w:rsid w:val="002647ED"/>
    <w:rsid w:val="00286470"/>
    <w:rsid w:val="002945A3"/>
    <w:rsid w:val="00295572"/>
    <w:rsid w:val="002A1315"/>
    <w:rsid w:val="002B0EEB"/>
    <w:rsid w:val="002B1D63"/>
    <w:rsid w:val="002B2FD9"/>
    <w:rsid w:val="002B4D02"/>
    <w:rsid w:val="002C1790"/>
    <w:rsid w:val="002F0945"/>
    <w:rsid w:val="002F15BA"/>
    <w:rsid w:val="00300205"/>
    <w:rsid w:val="00321F30"/>
    <w:rsid w:val="00336D7B"/>
    <w:rsid w:val="003376AF"/>
    <w:rsid w:val="00361E61"/>
    <w:rsid w:val="0036476D"/>
    <w:rsid w:val="00364813"/>
    <w:rsid w:val="003739ED"/>
    <w:rsid w:val="00376981"/>
    <w:rsid w:val="003777E6"/>
    <w:rsid w:val="0038195C"/>
    <w:rsid w:val="003A0C0F"/>
    <w:rsid w:val="003A2FBE"/>
    <w:rsid w:val="003C7922"/>
    <w:rsid w:val="003E43D1"/>
    <w:rsid w:val="003F01E4"/>
    <w:rsid w:val="003F0D37"/>
    <w:rsid w:val="00401284"/>
    <w:rsid w:val="00413CCC"/>
    <w:rsid w:val="00425EAF"/>
    <w:rsid w:val="00443814"/>
    <w:rsid w:val="00450B1D"/>
    <w:rsid w:val="00465C71"/>
    <w:rsid w:val="004673E7"/>
    <w:rsid w:val="00471A38"/>
    <w:rsid w:val="00482D54"/>
    <w:rsid w:val="0048728B"/>
    <w:rsid w:val="00493590"/>
    <w:rsid w:val="00496454"/>
    <w:rsid w:val="004A59BE"/>
    <w:rsid w:val="004B063F"/>
    <w:rsid w:val="004B2C4D"/>
    <w:rsid w:val="004B5F9B"/>
    <w:rsid w:val="004C1146"/>
    <w:rsid w:val="004C15EF"/>
    <w:rsid w:val="004C2DBF"/>
    <w:rsid w:val="004D3E17"/>
    <w:rsid w:val="004F07A5"/>
    <w:rsid w:val="004F1AF7"/>
    <w:rsid w:val="00500A8C"/>
    <w:rsid w:val="00503B3D"/>
    <w:rsid w:val="0050479F"/>
    <w:rsid w:val="005231FB"/>
    <w:rsid w:val="0053287E"/>
    <w:rsid w:val="0058668A"/>
    <w:rsid w:val="005951B5"/>
    <w:rsid w:val="00596186"/>
    <w:rsid w:val="005A6F78"/>
    <w:rsid w:val="005B11FD"/>
    <w:rsid w:val="005C64FC"/>
    <w:rsid w:val="005D6EB5"/>
    <w:rsid w:val="005E1EF7"/>
    <w:rsid w:val="005E2DB8"/>
    <w:rsid w:val="005E5736"/>
    <w:rsid w:val="005E6DEC"/>
    <w:rsid w:val="00626ABD"/>
    <w:rsid w:val="00631FBE"/>
    <w:rsid w:val="00635215"/>
    <w:rsid w:val="0063539C"/>
    <w:rsid w:val="006533BB"/>
    <w:rsid w:val="00654732"/>
    <w:rsid w:val="00654768"/>
    <w:rsid w:val="00657CCB"/>
    <w:rsid w:val="00661C8D"/>
    <w:rsid w:val="00662404"/>
    <w:rsid w:val="00664C41"/>
    <w:rsid w:val="0066539D"/>
    <w:rsid w:val="00693779"/>
    <w:rsid w:val="00693D57"/>
    <w:rsid w:val="00697DA9"/>
    <w:rsid w:val="006A0AE8"/>
    <w:rsid w:val="006A131E"/>
    <w:rsid w:val="006B32BF"/>
    <w:rsid w:val="006B558F"/>
    <w:rsid w:val="006D326E"/>
    <w:rsid w:val="006F0F03"/>
    <w:rsid w:val="006F2921"/>
    <w:rsid w:val="00710476"/>
    <w:rsid w:val="0071152E"/>
    <w:rsid w:val="00721CDF"/>
    <w:rsid w:val="00732853"/>
    <w:rsid w:val="007816B0"/>
    <w:rsid w:val="00785068"/>
    <w:rsid w:val="007A0DA7"/>
    <w:rsid w:val="007B20BB"/>
    <w:rsid w:val="007C0716"/>
    <w:rsid w:val="007C5330"/>
    <w:rsid w:val="007D79C1"/>
    <w:rsid w:val="007E3B20"/>
    <w:rsid w:val="007E4F68"/>
    <w:rsid w:val="007E754D"/>
    <w:rsid w:val="00807E95"/>
    <w:rsid w:val="00832861"/>
    <w:rsid w:val="00834078"/>
    <w:rsid w:val="00836AF6"/>
    <w:rsid w:val="00846C2C"/>
    <w:rsid w:val="00850BF1"/>
    <w:rsid w:val="00855CE8"/>
    <w:rsid w:val="008628C3"/>
    <w:rsid w:val="00862FC5"/>
    <w:rsid w:val="008715B2"/>
    <w:rsid w:val="00871D52"/>
    <w:rsid w:val="00896F32"/>
    <w:rsid w:val="00897536"/>
    <w:rsid w:val="008A048D"/>
    <w:rsid w:val="008A1DE3"/>
    <w:rsid w:val="008B78E0"/>
    <w:rsid w:val="008F295F"/>
    <w:rsid w:val="008F7A0B"/>
    <w:rsid w:val="00912FC7"/>
    <w:rsid w:val="009171D1"/>
    <w:rsid w:val="00917FD0"/>
    <w:rsid w:val="00921A8C"/>
    <w:rsid w:val="0092763F"/>
    <w:rsid w:val="0093352A"/>
    <w:rsid w:val="00954D48"/>
    <w:rsid w:val="00972739"/>
    <w:rsid w:val="00980556"/>
    <w:rsid w:val="00986253"/>
    <w:rsid w:val="009E0D2D"/>
    <w:rsid w:val="009E56C6"/>
    <w:rsid w:val="009E73D5"/>
    <w:rsid w:val="009F4BE0"/>
    <w:rsid w:val="009F62D1"/>
    <w:rsid w:val="00A03CE9"/>
    <w:rsid w:val="00A06F71"/>
    <w:rsid w:val="00A25042"/>
    <w:rsid w:val="00A263CC"/>
    <w:rsid w:val="00A27EBB"/>
    <w:rsid w:val="00A42FD5"/>
    <w:rsid w:val="00A50525"/>
    <w:rsid w:val="00A62CCC"/>
    <w:rsid w:val="00A66201"/>
    <w:rsid w:val="00A775F3"/>
    <w:rsid w:val="00A80606"/>
    <w:rsid w:val="00A815FE"/>
    <w:rsid w:val="00A826E5"/>
    <w:rsid w:val="00A93BC8"/>
    <w:rsid w:val="00A95525"/>
    <w:rsid w:val="00AA1B29"/>
    <w:rsid w:val="00AA6A3A"/>
    <w:rsid w:val="00AD4CEF"/>
    <w:rsid w:val="00B02370"/>
    <w:rsid w:val="00B053AB"/>
    <w:rsid w:val="00B07513"/>
    <w:rsid w:val="00B07871"/>
    <w:rsid w:val="00B27823"/>
    <w:rsid w:val="00B760DA"/>
    <w:rsid w:val="00B77DE5"/>
    <w:rsid w:val="00B810E6"/>
    <w:rsid w:val="00B9276C"/>
    <w:rsid w:val="00BA2FA4"/>
    <w:rsid w:val="00BA6726"/>
    <w:rsid w:val="00BB53FF"/>
    <w:rsid w:val="00BB7983"/>
    <w:rsid w:val="00BB7D93"/>
    <w:rsid w:val="00BE0880"/>
    <w:rsid w:val="00BE0915"/>
    <w:rsid w:val="00BF44F1"/>
    <w:rsid w:val="00C12D8D"/>
    <w:rsid w:val="00C43DC3"/>
    <w:rsid w:val="00C45D75"/>
    <w:rsid w:val="00C619A5"/>
    <w:rsid w:val="00C66ECA"/>
    <w:rsid w:val="00C72228"/>
    <w:rsid w:val="00CA0A45"/>
    <w:rsid w:val="00CB4644"/>
    <w:rsid w:val="00CF5FB2"/>
    <w:rsid w:val="00D039DC"/>
    <w:rsid w:val="00D15D54"/>
    <w:rsid w:val="00D24498"/>
    <w:rsid w:val="00D31791"/>
    <w:rsid w:val="00D46997"/>
    <w:rsid w:val="00D53896"/>
    <w:rsid w:val="00D56252"/>
    <w:rsid w:val="00D61AF3"/>
    <w:rsid w:val="00D61F98"/>
    <w:rsid w:val="00D730D7"/>
    <w:rsid w:val="00D773D3"/>
    <w:rsid w:val="00D815B4"/>
    <w:rsid w:val="00D87B9F"/>
    <w:rsid w:val="00D96AC1"/>
    <w:rsid w:val="00DA0A51"/>
    <w:rsid w:val="00DA218A"/>
    <w:rsid w:val="00DB0D31"/>
    <w:rsid w:val="00DB49B2"/>
    <w:rsid w:val="00DE3113"/>
    <w:rsid w:val="00DF29B4"/>
    <w:rsid w:val="00DF4A4B"/>
    <w:rsid w:val="00E019EB"/>
    <w:rsid w:val="00E041B5"/>
    <w:rsid w:val="00E04A06"/>
    <w:rsid w:val="00E10991"/>
    <w:rsid w:val="00E11891"/>
    <w:rsid w:val="00E32A23"/>
    <w:rsid w:val="00E5095D"/>
    <w:rsid w:val="00E52A36"/>
    <w:rsid w:val="00E559E7"/>
    <w:rsid w:val="00E61789"/>
    <w:rsid w:val="00E64ECC"/>
    <w:rsid w:val="00E73001"/>
    <w:rsid w:val="00E977F3"/>
    <w:rsid w:val="00EA433C"/>
    <w:rsid w:val="00EB5E4E"/>
    <w:rsid w:val="00EC07B1"/>
    <w:rsid w:val="00EC5A3F"/>
    <w:rsid w:val="00EF60A4"/>
    <w:rsid w:val="00F139C0"/>
    <w:rsid w:val="00F3016E"/>
    <w:rsid w:val="00F41A29"/>
    <w:rsid w:val="00F5301F"/>
    <w:rsid w:val="00F541D0"/>
    <w:rsid w:val="00F60187"/>
    <w:rsid w:val="00F81EDE"/>
    <w:rsid w:val="00F82F5C"/>
    <w:rsid w:val="00FB1FAA"/>
    <w:rsid w:val="00FB3EDB"/>
    <w:rsid w:val="00FB6453"/>
    <w:rsid w:val="00FD69F8"/>
    <w:rsid w:val="00FD766E"/>
    <w:rsid w:val="00FE7444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6361B-80F0-466C-A4E2-4BECD43A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771C-E95D-4650-BCAB-E2E4EAC1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atkina</dc:creator>
  <cp:keywords/>
  <dc:description/>
  <cp:lastModifiedBy>Chematkina</cp:lastModifiedBy>
  <cp:revision>99</cp:revision>
  <cp:lastPrinted>2025-03-06T08:04:00Z</cp:lastPrinted>
  <dcterms:created xsi:type="dcterms:W3CDTF">2025-03-05T07:51:00Z</dcterms:created>
  <dcterms:modified xsi:type="dcterms:W3CDTF">2026-03-03T09:39:00Z</dcterms:modified>
</cp:coreProperties>
</file>